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96E8" w14:textId="77777777" w:rsidR="008D0E2A" w:rsidRDefault="008D0E2A" w:rsidP="008D0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th Defects Reporting and Information System (BDRIS)</w:t>
      </w:r>
    </w:p>
    <w:p w14:paraId="3AEA96E9" w14:textId="77777777" w:rsidR="008D0E2A" w:rsidRDefault="008D0E2A" w:rsidP="008D0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nal &amp; Child Health Bureau</w:t>
      </w:r>
      <w:r w:rsidR="00EC593E">
        <w:rPr>
          <w:rFonts w:ascii="Times New Roman" w:hAnsi="Times New Roman" w:cs="Times New Roman"/>
          <w:b/>
          <w:sz w:val="24"/>
          <w:szCs w:val="24"/>
        </w:rPr>
        <w:t xml:space="preserve"> (MCHB)</w:t>
      </w:r>
    </w:p>
    <w:p w14:paraId="3B1FF150" w14:textId="537959EF" w:rsidR="00787F57" w:rsidRDefault="008D0E2A" w:rsidP="00787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yland Department of Health </w:t>
      </w:r>
      <w:bookmarkStart w:id="0" w:name="_GoBack"/>
      <w:bookmarkEnd w:id="0"/>
    </w:p>
    <w:p w14:paraId="3AEA96EB" w14:textId="77777777" w:rsidR="008D0E2A" w:rsidRDefault="008D0E2A" w:rsidP="008D0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A96EC" w14:textId="77777777" w:rsidR="008D0E2A" w:rsidRDefault="008D0E2A" w:rsidP="008D0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Request Guidelines</w:t>
      </w:r>
    </w:p>
    <w:p w14:paraId="3AEA96ED" w14:textId="77777777" w:rsidR="008D0E2A" w:rsidRDefault="008D0E2A" w:rsidP="008D0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A96EE" w14:textId="2667A406" w:rsidR="008D0E2A" w:rsidRDefault="008D0E2A" w:rsidP="008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requests for Maryland BDRIS data should be sent to </w:t>
      </w:r>
      <w:r w:rsidR="00983B0A">
        <w:rPr>
          <w:rFonts w:ascii="Times New Roman" w:hAnsi="Times New Roman" w:cs="Times New Roman"/>
          <w:sz w:val="24"/>
          <w:szCs w:val="24"/>
        </w:rPr>
        <w:t>Monika Piccardi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hyperlink r:id="rId11" w:history="1">
        <w:r w:rsidR="00983B0A" w:rsidRPr="00521189">
          <w:rPr>
            <w:rStyle w:val="Hyperlink"/>
            <w:rFonts w:ascii="Times New Roman" w:hAnsi="Times New Roman" w:cs="Times New Roman"/>
            <w:sz w:val="24"/>
            <w:szCs w:val="24"/>
          </w:rPr>
          <w:t>monika.piccardi@maryland.gov</w:t>
        </w:r>
      </w:hyperlink>
      <w:r w:rsidR="00EC593E">
        <w:rPr>
          <w:rFonts w:ascii="Times New Roman" w:hAnsi="Times New Roman" w:cs="Times New Roman"/>
          <w:sz w:val="24"/>
          <w:szCs w:val="24"/>
        </w:rPr>
        <w:t xml:space="preserve"> with ‘BDRIS Data Request’ in the subject 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593E">
        <w:rPr>
          <w:rFonts w:ascii="Times New Roman" w:hAnsi="Times New Roman" w:cs="Times New Roman"/>
          <w:sz w:val="24"/>
          <w:szCs w:val="24"/>
        </w:rPr>
        <w:t>Approval of the request will be based on data availability as well as the benefit provided to Maryland residents. A</w:t>
      </w:r>
      <w:r>
        <w:rPr>
          <w:rFonts w:ascii="Times New Roman" w:hAnsi="Times New Roman" w:cs="Times New Roman"/>
          <w:sz w:val="24"/>
          <w:szCs w:val="24"/>
        </w:rPr>
        <w:t xml:space="preserve">pproval from </w:t>
      </w:r>
      <w:r w:rsidR="007D3E45">
        <w:rPr>
          <w:rFonts w:ascii="Times New Roman" w:hAnsi="Times New Roman" w:cs="Times New Roman"/>
          <w:sz w:val="24"/>
          <w:szCs w:val="24"/>
        </w:rPr>
        <w:t>the Maryland Insti</w:t>
      </w:r>
      <w:r>
        <w:rPr>
          <w:rFonts w:ascii="Times New Roman" w:hAnsi="Times New Roman" w:cs="Times New Roman"/>
          <w:sz w:val="24"/>
          <w:szCs w:val="24"/>
        </w:rPr>
        <w:t>t</w:t>
      </w:r>
      <w:r w:rsidR="007D3E45">
        <w:rPr>
          <w:rFonts w:ascii="Times New Roman" w:hAnsi="Times New Roman" w:cs="Times New Roman"/>
          <w:sz w:val="24"/>
          <w:szCs w:val="24"/>
        </w:rPr>
        <w:t>ution</w:t>
      </w:r>
      <w:r>
        <w:rPr>
          <w:rFonts w:ascii="Times New Roman" w:hAnsi="Times New Roman" w:cs="Times New Roman"/>
          <w:sz w:val="24"/>
          <w:szCs w:val="24"/>
        </w:rPr>
        <w:t>al Review Board (IRB)</w:t>
      </w:r>
      <w:bookmarkStart w:id="1" w:name="_Ref446600750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bookmarkEnd w:id="1"/>
      <w:r w:rsidR="00EC593E">
        <w:rPr>
          <w:rFonts w:ascii="Times New Roman" w:hAnsi="Times New Roman" w:cs="Times New Roman"/>
          <w:sz w:val="24"/>
          <w:szCs w:val="24"/>
        </w:rPr>
        <w:t xml:space="preserve"> may be required depending on the level of detail requested. Individuals receiving BDRIS data for research must share final reports with MCHB. </w:t>
      </w:r>
    </w:p>
    <w:p w14:paraId="3AEA96EF" w14:textId="77777777" w:rsidR="00083C80" w:rsidRDefault="00083C80" w:rsidP="008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A96F0" w14:textId="77777777" w:rsidR="00083C80" w:rsidRDefault="00083C80" w:rsidP="008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s I – VI describe the information that you will need to submit as part of your request. </w:t>
      </w:r>
    </w:p>
    <w:p w14:paraId="3AEA96F1" w14:textId="77777777" w:rsidR="00083C80" w:rsidRDefault="00083C80" w:rsidP="008D0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A96F2" w14:textId="77777777" w:rsidR="00083C80" w:rsidRDefault="00083C80" w:rsidP="00083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. </w:t>
      </w:r>
      <w:r w:rsidRPr="00083C80">
        <w:rPr>
          <w:rFonts w:ascii="Times New Roman" w:hAnsi="Times New Roman" w:cs="Times New Roman"/>
          <w:b/>
          <w:sz w:val="24"/>
          <w:szCs w:val="24"/>
          <w:u w:val="single"/>
        </w:rPr>
        <w:t>Contact Information:</w:t>
      </w:r>
    </w:p>
    <w:p w14:paraId="3AEA96F3" w14:textId="77777777" w:rsidR="00083C80" w:rsidRPr="00083C80" w:rsidRDefault="00083C80" w:rsidP="00083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EA96F4" w14:textId="77777777" w:rsidR="00083C80" w:rsidRPr="00083C80" w:rsidRDefault="00083C80" w:rsidP="00083C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C80">
        <w:rPr>
          <w:rFonts w:ascii="Times New Roman" w:hAnsi="Times New Roman" w:cs="Times New Roman"/>
          <w:sz w:val="24"/>
          <w:szCs w:val="24"/>
        </w:rPr>
        <w:t>Name of Principal Investigator</w:t>
      </w:r>
    </w:p>
    <w:p w14:paraId="3AEA96F5" w14:textId="77777777" w:rsidR="00083C80" w:rsidRPr="00083C80" w:rsidRDefault="00083C80" w:rsidP="00083C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C80">
        <w:rPr>
          <w:rFonts w:ascii="Times New Roman" w:hAnsi="Times New Roman" w:cs="Times New Roman"/>
          <w:sz w:val="24"/>
          <w:szCs w:val="24"/>
        </w:rPr>
        <w:t>Name of Contact Person</w:t>
      </w:r>
    </w:p>
    <w:p w14:paraId="3AEA96F6" w14:textId="77777777" w:rsidR="00083C80" w:rsidRPr="00083C80" w:rsidRDefault="00083C80" w:rsidP="00083C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C80">
        <w:rPr>
          <w:rFonts w:ascii="Times New Roman" w:hAnsi="Times New Roman" w:cs="Times New Roman"/>
          <w:sz w:val="24"/>
          <w:szCs w:val="24"/>
        </w:rPr>
        <w:t>Contact Person’s Title</w:t>
      </w:r>
    </w:p>
    <w:p w14:paraId="3AEA96F7" w14:textId="77777777" w:rsidR="00083C80" w:rsidRPr="00083C80" w:rsidRDefault="00083C80" w:rsidP="00083C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C80">
        <w:rPr>
          <w:rFonts w:ascii="Times New Roman" w:hAnsi="Times New Roman" w:cs="Times New Roman"/>
          <w:sz w:val="24"/>
          <w:szCs w:val="24"/>
        </w:rPr>
        <w:t>Contact Person’s Organization</w:t>
      </w:r>
    </w:p>
    <w:p w14:paraId="3AEA96F8" w14:textId="77777777" w:rsidR="00083C80" w:rsidRPr="00083C80" w:rsidRDefault="00083C80" w:rsidP="00083C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C80">
        <w:rPr>
          <w:rFonts w:ascii="Times New Roman" w:hAnsi="Times New Roman" w:cs="Times New Roman"/>
          <w:sz w:val="24"/>
          <w:szCs w:val="24"/>
        </w:rPr>
        <w:t>Contact Person’s Email Address</w:t>
      </w:r>
    </w:p>
    <w:p w14:paraId="3AEA96F9" w14:textId="77777777" w:rsidR="00083C80" w:rsidRPr="00083C80" w:rsidRDefault="00083C80" w:rsidP="00083C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C80">
        <w:rPr>
          <w:rFonts w:ascii="Times New Roman" w:hAnsi="Times New Roman" w:cs="Times New Roman"/>
          <w:sz w:val="24"/>
          <w:szCs w:val="24"/>
        </w:rPr>
        <w:t>Contact Person’s Mailing Address</w:t>
      </w:r>
    </w:p>
    <w:p w14:paraId="3AEA96FA" w14:textId="77777777" w:rsidR="00083C80" w:rsidRPr="00083C80" w:rsidRDefault="00083C80" w:rsidP="00083C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C80">
        <w:rPr>
          <w:rFonts w:ascii="Times New Roman" w:hAnsi="Times New Roman" w:cs="Times New Roman"/>
          <w:sz w:val="24"/>
          <w:szCs w:val="24"/>
        </w:rPr>
        <w:t>Contact Person’s Office Phone Number</w:t>
      </w:r>
    </w:p>
    <w:p w14:paraId="3AEA96FB" w14:textId="77777777" w:rsidR="00083C80" w:rsidRDefault="00083C80" w:rsidP="00083C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C80">
        <w:rPr>
          <w:rFonts w:ascii="Times New Roman" w:hAnsi="Times New Roman" w:cs="Times New Roman"/>
          <w:sz w:val="24"/>
          <w:szCs w:val="24"/>
        </w:rPr>
        <w:t>Contact Person’s Mobile Phone Number</w:t>
      </w:r>
    </w:p>
    <w:p w14:paraId="3AEA96FC" w14:textId="77777777" w:rsidR="00083C80" w:rsidRDefault="00083C80" w:rsidP="00083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A96FD" w14:textId="77777777" w:rsidR="00083C80" w:rsidRDefault="00083C80" w:rsidP="00083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A96FE" w14:textId="77777777" w:rsidR="00083C80" w:rsidRDefault="00083C80" w:rsidP="00083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I. </w:t>
      </w:r>
      <w:r w:rsidR="00E07304">
        <w:rPr>
          <w:rFonts w:ascii="Times New Roman" w:hAnsi="Times New Roman" w:cs="Times New Roman"/>
          <w:b/>
          <w:sz w:val="24"/>
          <w:szCs w:val="24"/>
          <w:u w:val="single"/>
        </w:rPr>
        <w:t>Project Description</w:t>
      </w:r>
      <w:r w:rsidRPr="00083C8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AEA96FF" w14:textId="77777777" w:rsidR="00083C80" w:rsidRPr="00083C80" w:rsidRDefault="00083C80" w:rsidP="00083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EA9700" w14:textId="77777777" w:rsidR="008D0E2A" w:rsidRDefault="00E07304" w:rsidP="00083C8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title of your research project</w:t>
      </w:r>
    </w:p>
    <w:p w14:paraId="3AEA9701" w14:textId="77777777" w:rsidR="00E07304" w:rsidRDefault="00E07304" w:rsidP="00083C8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your research objectives and the purpose of the study (please use full sentences or bullet points to convey your answer)</w:t>
      </w:r>
    </w:p>
    <w:p w14:paraId="3AEA9702" w14:textId="77777777" w:rsidR="00E07304" w:rsidRDefault="00E07304" w:rsidP="00083C8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research hypothesis and research questions (please use full sentences or bullet points to convey your answer)</w:t>
      </w:r>
    </w:p>
    <w:p w14:paraId="3AEA9703" w14:textId="77777777" w:rsidR="00E07304" w:rsidRDefault="00E07304" w:rsidP="00DA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A9704" w14:textId="77777777" w:rsidR="00DA1D16" w:rsidRDefault="00DA1D16" w:rsidP="00DA1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EA9705" w14:textId="77777777" w:rsidR="00DA1D16" w:rsidRDefault="00DA1D16" w:rsidP="00DA1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. Research Methods</w:t>
      </w:r>
      <w:r w:rsidRPr="00083C8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AEA9706" w14:textId="77777777" w:rsidR="00DA1D16" w:rsidRDefault="00DA1D16" w:rsidP="00DA1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EA9707" w14:textId="77777777" w:rsidR="00DA1D16" w:rsidRDefault="00DA1D16" w:rsidP="005305C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D16">
        <w:rPr>
          <w:rFonts w:ascii="Times New Roman" w:hAnsi="Times New Roman" w:cs="Times New Roman"/>
          <w:sz w:val="24"/>
          <w:szCs w:val="24"/>
        </w:rPr>
        <w:t>Timeline</w:t>
      </w:r>
      <w:r>
        <w:rPr>
          <w:rFonts w:ascii="Times New Roman" w:hAnsi="Times New Roman" w:cs="Times New Roman"/>
          <w:sz w:val="24"/>
          <w:szCs w:val="24"/>
        </w:rPr>
        <w:t>: provide your research timeline and please include the ti</w:t>
      </w:r>
      <w:r w:rsidR="005305CB">
        <w:rPr>
          <w:rFonts w:ascii="Times New Roman" w:hAnsi="Times New Roman" w:cs="Times New Roman"/>
          <w:sz w:val="24"/>
          <w:szCs w:val="24"/>
        </w:rPr>
        <w:t xml:space="preserve">ming of key research activities and anticipated data of completion of your research. </w:t>
      </w:r>
    </w:p>
    <w:p w14:paraId="3AEA9708" w14:textId="77777777" w:rsidR="005305CB" w:rsidRDefault="005305CB" w:rsidP="005305C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plan: please provide a brief description of your data analysis plan</w:t>
      </w:r>
    </w:p>
    <w:p w14:paraId="3AEA9709" w14:textId="77777777" w:rsidR="005305CB" w:rsidRDefault="005305CB" w:rsidP="005305C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s: please briefly outline any potential risks associated with your research</w:t>
      </w:r>
    </w:p>
    <w:p w14:paraId="3AEA970A" w14:textId="77777777" w:rsidR="005305CB" w:rsidRDefault="005305CB" w:rsidP="005305C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: please briefly describe the potential benefits of your study</w:t>
      </w:r>
    </w:p>
    <w:p w14:paraId="3AEA970B" w14:textId="77777777" w:rsidR="005305CB" w:rsidRDefault="00F87C2C" w:rsidP="005305C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your data security plan, where data will be kept and how confidentiality will be ensured.</w:t>
      </w:r>
    </w:p>
    <w:p w14:paraId="3AEA970C" w14:textId="77777777" w:rsidR="00F87C2C" w:rsidRDefault="00F87C2C" w:rsidP="005305C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cribe how the results of your research will be disseminated and the intended audience(s) for the findings. </w:t>
      </w:r>
    </w:p>
    <w:p w14:paraId="3AEA970D" w14:textId="77777777" w:rsidR="00F87C2C" w:rsidRDefault="00F87C2C" w:rsidP="007F62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EA970E" w14:textId="77777777" w:rsidR="007F6244" w:rsidRPr="007F6244" w:rsidRDefault="007F6244" w:rsidP="007F62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EA970F" w14:textId="77777777" w:rsidR="007F6244" w:rsidRDefault="007F6244" w:rsidP="007F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I. Data Request</w:t>
      </w:r>
      <w:r w:rsidRPr="00083C8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AEA9710" w14:textId="77777777" w:rsidR="00DA1D16" w:rsidRDefault="00DA1D16" w:rsidP="00DA1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EA9711" w14:textId="77777777" w:rsidR="007F6244" w:rsidRPr="007F6244" w:rsidRDefault="007F6244" w:rsidP="007F624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re you requesting aggregate birth defect counts or individual birth defect records?</w:t>
      </w:r>
    </w:p>
    <w:p w14:paraId="3AEA9712" w14:textId="77777777" w:rsidR="007F6244" w:rsidRPr="00E22B5E" w:rsidRDefault="007F6244" w:rsidP="007F624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f requesting individual records, a proposal must be submitted to the Maryland IRB</w:t>
      </w:r>
      <w:r w:rsidRPr="007F6244">
        <w:rPr>
          <w:rFonts w:ascii="Times New Roman" w:hAnsi="Times New Roman" w:cs="Times New Roman"/>
          <w:sz w:val="20"/>
          <w:szCs w:val="20"/>
        </w:rPr>
        <w:fldChar w:fldCharType="begin"/>
      </w:r>
      <w:r w:rsidRPr="007F6244">
        <w:rPr>
          <w:rFonts w:ascii="Times New Roman" w:hAnsi="Times New Roman" w:cs="Times New Roman"/>
          <w:sz w:val="20"/>
          <w:szCs w:val="20"/>
        </w:rPr>
        <w:instrText xml:space="preserve"> NOTEREF _Ref446600750 \p \h  \* MERGEFORMAT </w:instrText>
      </w:r>
      <w:r w:rsidRPr="007F6244">
        <w:rPr>
          <w:rFonts w:ascii="Times New Roman" w:hAnsi="Times New Roman" w:cs="Times New Roman"/>
          <w:sz w:val="20"/>
          <w:szCs w:val="20"/>
        </w:rPr>
      </w:r>
      <w:r w:rsidRPr="007F6244">
        <w:rPr>
          <w:rFonts w:ascii="Times New Roman" w:hAnsi="Times New Roman" w:cs="Times New Roman"/>
          <w:sz w:val="20"/>
          <w:szCs w:val="20"/>
        </w:rPr>
        <w:fldChar w:fldCharType="end"/>
      </w:r>
      <w:r w:rsidRPr="007F6244">
        <w:rPr>
          <w:rFonts w:ascii="Times New Roman" w:hAnsi="Times New Roman" w:cs="Times New Roman"/>
          <w:sz w:val="20"/>
          <w:szCs w:val="20"/>
        </w:rPr>
        <w:fldChar w:fldCharType="begin"/>
      </w:r>
      <w:r w:rsidRPr="007F6244">
        <w:rPr>
          <w:rFonts w:ascii="Times New Roman" w:hAnsi="Times New Roman" w:cs="Times New Roman"/>
          <w:sz w:val="20"/>
          <w:szCs w:val="20"/>
        </w:rPr>
        <w:instrText xml:space="preserve"> NOTEREF _Ref446600750 \f \h  \* MERGEFORMAT </w:instrText>
      </w:r>
      <w:r w:rsidRPr="007F6244">
        <w:rPr>
          <w:rFonts w:ascii="Times New Roman" w:hAnsi="Times New Roman" w:cs="Times New Roman"/>
          <w:sz w:val="20"/>
          <w:szCs w:val="20"/>
        </w:rPr>
      </w:r>
      <w:r w:rsidRPr="007F6244">
        <w:rPr>
          <w:rFonts w:ascii="Times New Roman" w:hAnsi="Times New Roman" w:cs="Times New Roman"/>
          <w:sz w:val="20"/>
          <w:szCs w:val="20"/>
        </w:rPr>
        <w:fldChar w:fldCharType="separate"/>
      </w:r>
      <w:r w:rsidRPr="007F6244">
        <w:rPr>
          <w:rStyle w:val="FootnoteReference"/>
          <w:rFonts w:ascii="Times New Roman" w:hAnsi="Times New Roman" w:cs="Times New Roman"/>
          <w:sz w:val="20"/>
          <w:szCs w:val="20"/>
        </w:rPr>
        <w:t>1</w:t>
      </w:r>
      <w:r w:rsidRPr="007F6244">
        <w:rPr>
          <w:rFonts w:ascii="Times New Roman" w:hAnsi="Times New Roman" w:cs="Times New Roman"/>
          <w:sz w:val="20"/>
          <w:szCs w:val="20"/>
        </w:rPr>
        <w:fldChar w:fldCharType="end"/>
      </w:r>
      <w:r w:rsidR="00E22B5E">
        <w:rPr>
          <w:rFonts w:ascii="Times New Roman" w:hAnsi="Times New Roman" w:cs="Times New Roman"/>
          <w:sz w:val="24"/>
          <w:szCs w:val="20"/>
        </w:rPr>
        <w:t xml:space="preserve">. </w:t>
      </w:r>
    </w:p>
    <w:p w14:paraId="3AEA9713" w14:textId="77777777" w:rsidR="00E22B5E" w:rsidRPr="004648CF" w:rsidRDefault="00E22B5E" w:rsidP="00E22B5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 xml:space="preserve">In more detail, describe the type of data you are requesting. </w:t>
      </w:r>
    </w:p>
    <w:p w14:paraId="3AEA9714" w14:textId="77777777" w:rsidR="004648CF" w:rsidRPr="004648CF" w:rsidRDefault="004648CF" w:rsidP="00E22B5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>Which years of data are requested?</w:t>
      </w:r>
    </w:p>
    <w:p w14:paraId="3AEA9715" w14:textId="77777777" w:rsidR="000031DD" w:rsidRPr="000031DD" w:rsidRDefault="000031DD" w:rsidP="00E22B5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at birth defects are you requesting information on?</w:t>
      </w:r>
    </w:p>
    <w:p w14:paraId="3AEA9716" w14:textId="77777777" w:rsidR="004648CF" w:rsidRPr="00BF6C45" w:rsidRDefault="004648CF" w:rsidP="00E22B5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>What data format would you prefer? (Text, CSV, Excel or SAS)</w:t>
      </w:r>
    </w:p>
    <w:p w14:paraId="3AEA9717" w14:textId="77777777" w:rsidR="00BF6C45" w:rsidRPr="00FB1153" w:rsidRDefault="00BF6C45" w:rsidP="00E22B5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>If aggregate counts, what level aggregation do you need?</w:t>
      </w:r>
    </w:p>
    <w:p w14:paraId="3AEA9718" w14:textId="77777777" w:rsidR="00FB1153" w:rsidRPr="00BF6C45" w:rsidRDefault="00FB1153" w:rsidP="00FB115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>Please note, data based on fewer than 5 cases will be suppressed</w:t>
      </w:r>
      <w:r w:rsidR="00D25975">
        <w:rPr>
          <w:rFonts w:ascii="Times New Roman" w:hAnsi="Times New Roman" w:cs="Times New Roman"/>
          <w:sz w:val="24"/>
          <w:szCs w:val="20"/>
        </w:rPr>
        <w:t xml:space="preserve"> unless a data use agreement (DUA) is signed by the researcher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3AEA9719" w14:textId="77777777" w:rsidR="00BF6C45" w:rsidRPr="00956DDB" w:rsidRDefault="00956DDB" w:rsidP="00E22B5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f requesting individual records, do you need </w:t>
      </w:r>
      <w:r w:rsidR="000B305B">
        <w:rPr>
          <w:rFonts w:ascii="Times New Roman" w:hAnsi="Times New Roman" w:cs="Times New Roman"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</w:rPr>
        <w:t xml:space="preserve"> health information (PHI) identifiers?</w:t>
      </w:r>
    </w:p>
    <w:p w14:paraId="3AEA971A" w14:textId="77777777" w:rsidR="00956DDB" w:rsidRPr="007F6244" w:rsidRDefault="00956DDB" w:rsidP="00956DD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f yes, please provide explanation for why.</w:t>
      </w:r>
    </w:p>
    <w:p w14:paraId="3AEA971B" w14:textId="77777777" w:rsidR="00DA1D16" w:rsidRDefault="00DA1D16" w:rsidP="00DA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A971C" w14:textId="77777777" w:rsidR="00BB2219" w:rsidRDefault="00BB2219" w:rsidP="00DA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A971D" w14:textId="77777777" w:rsidR="00BB2219" w:rsidRDefault="00BB2219" w:rsidP="00DA1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219">
        <w:rPr>
          <w:rFonts w:ascii="Times New Roman" w:hAnsi="Times New Roman" w:cs="Times New Roman"/>
          <w:b/>
          <w:sz w:val="24"/>
          <w:szCs w:val="24"/>
          <w:u w:val="single"/>
        </w:rPr>
        <w:t>IV. Attachments:</w:t>
      </w:r>
    </w:p>
    <w:p w14:paraId="3AEA971E" w14:textId="77777777" w:rsidR="00BB2219" w:rsidRDefault="00BB2219" w:rsidP="00DA1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EA971F" w14:textId="77777777" w:rsidR="00BB2219" w:rsidRDefault="00BB2219" w:rsidP="00BB22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attach a data template for the data you are requesting. </w:t>
      </w:r>
    </w:p>
    <w:p w14:paraId="3AEA9720" w14:textId="77777777" w:rsidR="00BB2219" w:rsidRDefault="00BB2219" w:rsidP="00BB2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A9721" w14:textId="77777777" w:rsidR="00BB2219" w:rsidRDefault="00BB2219" w:rsidP="00BB2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A9722" w14:textId="77777777" w:rsidR="00BB2219" w:rsidRDefault="00BB2219" w:rsidP="00BB22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219">
        <w:rPr>
          <w:rFonts w:ascii="Times New Roman" w:hAnsi="Times New Roman" w:cs="Times New Roman"/>
          <w:b/>
          <w:sz w:val="24"/>
          <w:szCs w:val="24"/>
          <w:u w:val="single"/>
        </w:rPr>
        <w:t>V. Additional Information:</w:t>
      </w:r>
    </w:p>
    <w:p w14:paraId="3AEA9723" w14:textId="77777777" w:rsidR="00BB2219" w:rsidRDefault="00BB2219" w:rsidP="00BB22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EA9724" w14:textId="77777777" w:rsidR="00BB2219" w:rsidRPr="00BB2219" w:rsidRDefault="00BB2219" w:rsidP="00BB22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ould like to provide any additional information about your research, use the space below.</w:t>
      </w:r>
    </w:p>
    <w:sectPr w:rsidR="00BB2219" w:rsidRPr="00BB2219" w:rsidSect="0089772A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FC9BE" w14:textId="77777777" w:rsidR="00FB7D13" w:rsidRDefault="00FB7D13" w:rsidP="008D0E2A">
      <w:pPr>
        <w:spacing w:after="0" w:line="240" w:lineRule="auto"/>
      </w:pPr>
      <w:r>
        <w:separator/>
      </w:r>
    </w:p>
  </w:endnote>
  <w:endnote w:type="continuationSeparator" w:id="0">
    <w:p w14:paraId="7479753A" w14:textId="77777777" w:rsidR="00FB7D13" w:rsidRDefault="00FB7D13" w:rsidP="008D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A9729" w14:textId="77777777" w:rsidR="00F5456A" w:rsidRPr="003C5349" w:rsidRDefault="003C5349" w:rsidP="003C5349">
    <w:pPr>
      <w:pStyle w:val="Footer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March 2016          </w:t>
    </w:r>
    <w:sdt>
      <w:sdtPr>
        <w:rPr>
          <w:rFonts w:ascii="Times New Roman" w:hAnsi="Times New Roman" w:cs="Times New Roman"/>
          <w:sz w:val="24"/>
          <w:szCs w:val="24"/>
        </w:rPr>
        <w:id w:val="511956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</w:t>
        </w:r>
        <w:r w:rsidRPr="003C53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53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53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7F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534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4D196" w14:textId="77777777" w:rsidR="00FB7D13" w:rsidRDefault="00FB7D13" w:rsidP="008D0E2A">
      <w:pPr>
        <w:spacing w:after="0" w:line="240" w:lineRule="auto"/>
      </w:pPr>
      <w:r>
        <w:separator/>
      </w:r>
    </w:p>
  </w:footnote>
  <w:footnote w:type="continuationSeparator" w:id="0">
    <w:p w14:paraId="09B3E91D" w14:textId="77777777" w:rsidR="00FB7D13" w:rsidRDefault="00FB7D13" w:rsidP="008D0E2A">
      <w:pPr>
        <w:spacing w:after="0" w:line="240" w:lineRule="auto"/>
      </w:pPr>
      <w:r>
        <w:continuationSeparator/>
      </w:r>
    </w:p>
  </w:footnote>
  <w:footnote w:id="1">
    <w:p w14:paraId="3AEA972A" w14:textId="77777777" w:rsidR="008D0E2A" w:rsidRPr="008D0E2A" w:rsidRDefault="008D0E2A">
      <w:pPr>
        <w:pStyle w:val="FootnoteText"/>
        <w:rPr>
          <w:rFonts w:ascii="Times New Roman" w:hAnsi="Times New Roman" w:cs="Times New Roman"/>
        </w:rPr>
      </w:pPr>
      <w:r w:rsidRPr="008D0E2A">
        <w:rPr>
          <w:rStyle w:val="FootnoteReference"/>
          <w:rFonts w:ascii="Times New Roman" w:hAnsi="Times New Roman" w:cs="Times New Roman"/>
        </w:rPr>
        <w:footnoteRef/>
      </w:r>
      <w:r w:rsidRPr="008D0E2A">
        <w:rPr>
          <w:rFonts w:ascii="Times New Roman" w:hAnsi="Times New Roman" w:cs="Times New Roman"/>
        </w:rPr>
        <w:t xml:space="preserve"> ​http://dhmh.maryland.gov/oig/irb/Pages/home.asp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2479"/>
    <w:multiLevelType w:val="hybridMultilevel"/>
    <w:tmpl w:val="C330BAFA"/>
    <w:lvl w:ilvl="0" w:tplc="FDF2F7C0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F5857"/>
    <w:multiLevelType w:val="hybridMultilevel"/>
    <w:tmpl w:val="A0403B66"/>
    <w:lvl w:ilvl="0" w:tplc="FDF2F7C0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71FB8"/>
    <w:multiLevelType w:val="hybridMultilevel"/>
    <w:tmpl w:val="7FBCB530"/>
    <w:lvl w:ilvl="0" w:tplc="9B741FF8">
      <w:start w:val="1"/>
      <w:numFmt w:val="upperRoman"/>
      <w:lvlText w:val="%1."/>
      <w:lvlJc w:val="left"/>
      <w:pPr>
        <w:ind w:left="648" w:hanging="288"/>
      </w:pPr>
      <w:rPr>
        <w:u w:val="singl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354CD"/>
    <w:multiLevelType w:val="hybridMultilevel"/>
    <w:tmpl w:val="B52AAC5A"/>
    <w:lvl w:ilvl="0" w:tplc="FDF2F7C0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61D35"/>
    <w:multiLevelType w:val="hybridMultilevel"/>
    <w:tmpl w:val="F80ED21C"/>
    <w:lvl w:ilvl="0" w:tplc="FDF2F7C0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E1F19"/>
    <w:multiLevelType w:val="hybridMultilevel"/>
    <w:tmpl w:val="992CB920"/>
    <w:lvl w:ilvl="0" w:tplc="FDF2F7C0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52CD2"/>
    <w:multiLevelType w:val="hybridMultilevel"/>
    <w:tmpl w:val="D98439A6"/>
    <w:lvl w:ilvl="0" w:tplc="05340538">
      <w:start w:val="1"/>
      <w:numFmt w:val="upperRoman"/>
      <w:lvlText w:val="%1."/>
      <w:lvlJc w:val="left"/>
      <w:pPr>
        <w:ind w:left="648" w:hanging="288"/>
      </w:pPr>
      <w:rPr>
        <w:rFonts w:ascii="Times New Roman" w:eastAsiaTheme="minorEastAsia" w:hAnsi="Times New Roman" w:cs="Times New Roman"/>
        <w:u w:val="singl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B6924"/>
    <w:multiLevelType w:val="multilevel"/>
    <w:tmpl w:val="D98439A6"/>
    <w:lvl w:ilvl="0">
      <w:start w:val="1"/>
      <w:numFmt w:val="upperRoman"/>
      <w:lvlText w:val="%1."/>
      <w:lvlJc w:val="left"/>
      <w:pPr>
        <w:ind w:left="648" w:hanging="288"/>
      </w:pPr>
      <w:rPr>
        <w:rFonts w:ascii="Times New Roman" w:eastAsiaTheme="minorEastAsia" w:hAnsi="Times New Roman" w:cs="Times New Roman"/>
        <w:u w:val="singl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91"/>
    <w:rsid w:val="000031DD"/>
    <w:rsid w:val="00083C80"/>
    <w:rsid w:val="000B2B91"/>
    <w:rsid w:val="000B305B"/>
    <w:rsid w:val="001E1640"/>
    <w:rsid w:val="003C5349"/>
    <w:rsid w:val="004648CF"/>
    <w:rsid w:val="005305CB"/>
    <w:rsid w:val="00532349"/>
    <w:rsid w:val="005E1E28"/>
    <w:rsid w:val="00787F57"/>
    <w:rsid w:val="007D3E45"/>
    <w:rsid w:val="007F6244"/>
    <w:rsid w:val="0089772A"/>
    <w:rsid w:val="008D0E2A"/>
    <w:rsid w:val="00956DDB"/>
    <w:rsid w:val="00983B0A"/>
    <w:rsid w:val="009D3665"/>
    <w:rsid w:val="00BB2219"/>
    <w:rsid w:val="00BB3733"/>
    <w:rsid w:val="00BB5429"/>
    <w:rsid w:val="00BF6C45"/>
    <w:rsid w:val="00C84BF1"/>
    <w:rsid w:val="00D25975"/>
    <w:rsid w:val="00DA1D16"/>
    <w:rsid w:val="00E07304"/>
    <w:rsid w:val="00E22B5E"/>
    <w:rsid w:val="00EC593E"/>
    <w:rsid w:val="00F44F1B"/>
    <w:rsid w:val="00F5456A"/>
    <w:rsid w:val="00F87C2C"/>
    <w:rsid w:val="00FB1153"/>
    <w:rsid w:val="00FB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A96E8"/>
  <w15:docId w15:val="{C0B8B6A0-CD4B-4FFC-9B3C-894A1D04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91"/>
    <w:pPr>
      <w:spacing w:after="200" w:line="276" w:lineRule="auto"/>
    </w:pPr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E2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0E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E2A"/>
    <w:rPr>
      <w:rFonts w:asciiTheme="minorHAnsi" w:eastAsiaTheme="minorEastAsia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D0E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3C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6A"/>
    <w:rPr>
      <w:rFonts w:asciiTheme="minorHAnsi" w:eastAsiaTheme="minorEastAsia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5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6A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piccardi@maryland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0ED53BB6632419DCFABB9AC207175" ma:contentTypeVersion="67" ma:contentTypeDescription="Create a new document." ma:contentTypeScope="" ma:versionID="39646dd336633264844f227bf0acde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35FAA0-8AD7-4D2D-B3BC-3FCF1556141D}"/>
</file>

<file path=customXml/itemProps2.xml><?xml version="1.0" encoding="utf-8"?>
<ds:datastoreItem xmlns:ds="http://schemas.openxmlformats.org/officeDocument/2006/customXml" ds:itemID="{C3FFD41B-3967-4D5E-BDE9-B0E4CF22CAF5}"/>
</file>

<file path=customXml/itemProps3.xml><?xml version="1.0" encoding="utf-8"?>
<ds:datastoreItem xmlns:ds="http://schemas.openxmlformats.org/officeDocument/2006/customXml" ds:itemID="{6C66BFBE-A7A5-4E17-B3C6-5B1CCAC3DEE8}"/>
</file>

<file path=customXml/itemProps4.xml><?xml version="1.0" encoding="utf-8"?>
<ds:datastoreItem xmlns:ds="http://schemas.openxmlformats.org/officeDocument/2006/customXml" ds:itemID="{89E6BFA8-81A2-479B-B59B-11C1582FB5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 D. Reid</dc:creator>
  <cp:lastModifiedBy>Debbie Walpole</cp:lastModifiedBy>
  <cp:revision>4</cp:revision>
  <dcterms:created xsi:type="dcterms:W3CDTF">2019-05-29T18:51:00Z</dcterms:created>
  <dcterms:modified xsi:type="dcterms:W3CDTF">2019-05-2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0ED53BB6632419DCFABB9AC207175</vt:lpwstr>
  </property>
</Properties>
</file>